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91D" w14:textId="5FE85F81" w:rsidR="00D45B7D" w:rsidRPr="005C50B5" w:rsidRDefault="00542FCB" w:rsidP="00FE3CE9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 xml:space="preserve">In accordance with </w:t>
      </w:r>
      <w:hyperlink r:id="rId8" w:history="1">
        <w:r w:rsidRPr="005C50B5">
          <w:rPr>
            <w:rStyle w:val="Hyperlink"/>
            <w:rFonts w:ascii="Bahnschrift Light" w:hAnsi="Bahnschrift Light"/>
            <w:szCs w:val="22"/>
          </w:rPr>
          <w:t>Port Adelaide Cycling Club Policy</w:t>
        </w:r>
      </w:hyperlink>
      <w:r w:rsidRPr="005C50B5">
        <w:rPr>
          <w:rFonts w:ascii="Bahnschrift Light" w:hAnsi="Bahnschrift Light"/>
          <w:szCs w:val="22"/>
        </w:rPr>
        <w:t xml:space="preserve"> </w:t>
      </w:r>
      <w:r w:rsidR="00806B3D" w:rsidRPr="005C50B5">
        <w:rPr>
          <w:rFonts w:ascii="Bahnschrift Light" w:hAnsi="Bahnschrift Light"/>
          <w:szCs w:val="22"/>
        </w:rPr>
        <w:t>PACC P</w:t>
      </w:r>
      <w:r w:rsidRPr="005C50B5">
        <w:rPr>
          <w:rFonts w:ascii="Bahnschrift Light" w:hAnsi="Bahnschrift Light"/>
          <w:szCs w:val="22"/>
        </w:rPr>
        <w:t xml:space="preserve">-08 “Life Membership” </w:t>
      </w:r>
      <w:r w:rsidR="00A90A53" w:rsidRPr="005C50B5">
        <w:rPr>
          <w:rFonts w:ascii="Bahnschrift Light" w:hAnsi="Bahnschrift Light"/>
          <w:szCs w:val="22"/>
        </w:rPr>
        <w:t>I</w:t>
      </w:r>
      <w:r w:rsidR="00806B3D" w:rsidRPr="005C50B5">
        <w:rPr>
          <w:rFonts w:ascii="Bahnschrift Light" w:hAnsi="Bahnschrift Light"/>
          <w:szCs w:val="22"/>
        </w:rPr>
        <w:t xml:space="preserve"> hereby nominate the following member for </w:t>
      </w:r>
      <w:r w:rsidR="00A90A53" w:rsidRPr="005C50B5">
        <w:rPr>
          <w:rFonts w:ascii="Bahnschrift Light" w:hAnsi="Bahnschrift Light"/>
          <w:szCs w:val="22"/>
        </w:rPr>
        <w:t>Life Membership to Port Adelaide Cycling Club</w:t>
      </w:r>
      <w:r w:rsidR="00806B3D" w:rsidRPr="005C50B5">
        <w:rPr>
          <w:rFonts w:ascii="Bahnschrift Light" w:hAnsi="Bahnschrift Light"/>
          <w:szCs w:val="22"/>
        </w:rPr>
        <w:t>:</w:t>
      </w:r>
    </w:p>
    <w:p w14:paraId="77BCC713" w14:textId="77777777" w:rsidR="00667CF7" w:rsidRPr="005C50B5" w:rsidRDefault="00667CF7" w:rsidP="00FE3CE9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1EEFF56C" w14:textId="3C390165" w:rsidR="00025749" w:rsidRPr="005C50B5" w:rsidRDefault="00025749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</w:t>
      </w:r>
      <w:r w:rsidR="00654257" w:rsidRPr="005C50B5">
        <w:rPr>
          <w:rFonts w:ascii="Bahnschrift Light" w:hAnsi="Bahnschrift Light"/>
          <w:szCs w:val="22"/>
        </w:rPr>
        <w:t xml:space="preserve"> of Nominee</w:t>
      </w:r>
      <w:r w:rsidR="00AF66E8" w:rsidRPr="005C50B5">
        <w:rPr>
          <w:rFonts w:ascii="Bahnschrift Light" w:hAnsi="Bahnschrift Light"/>
          <w:szCs w:val="22"/>
        </w:rPr>
        <w:t>:</w:t>
      </w:r>
      <w:r w:rsidR="00FE3CE9" w:rsidRPr="005C50B5">
        <w:rPr>
          <w:rFonts w:ascii="Bahnschrift Light" w:hAnsi="Bahnschrift Light"/>
          <w:szCs w:val="22"/>
        </w:rPr>
        <w:tab/>
      </w:r>
      <w:r w:rsidR="008C3771" w:rsidRPr="005C50B5">
        <w:rPr>
          <w:rFonts w:ascii="Bahnschrift Light" w:hAnsi="Bahnschrift Light"/>
          <w:szCs w:val="22"/>
        </w:rPr>
        <w:t>_________________________________________________________________________</w:t>
      </w:r>
    </w:p>
    <w:p w14:paraId="76A7037A" w14:textId="5D7ADA2C" w:rsidR="00025749" w:rsidRPr="005C50B5" w:rsidRDefault="008C3771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</w:r>
      <w:r w:rsidR="00025749" w:rsidRPr="005C50B5">
        <w:rPr>
          <w:rFonts w:ascii="Bahnschrift Light" w:hAnsi="Bahnschrift Light"/>
          <w:szCs w:val="22"/>
        </w:rPr>
        <w:t>Membership No:</w:t>
      </w:r>
      <w:r w:rsidR="00FE3CE9" w:rsidRPr="005C50B5">
        <w:rPr>
          <w:rFonts w:ascii="Bahnschrift Light" w:hAnsi="Bahnschrift Light"/>
          <w:szCs w:val="22"/>
        </w:rPr>
        <w:tab/>
        <w:t>___________________</w:t>
      </w:r>
      <w:r w:rsidRPr="005C50B5">
        <w:rPr>
          <w:rFonts w:ascii="Bahnschrift Light" w:hAnsi="Bahnschrift Light"/>
          <w:szCs w:val="22"/>
        </w:rPr>
        <w:t>_____________________________________________________</w:t>
      </w:r>
      <w:r w:rsidR="00FE3CE9" w:rsidRPr="005C50B5">
        <w:rPr>
          <w:rFonts w:ascii="Bahnschrift Light" w:hAnsi="Bahnschrift Light"/>
          <w:szCs w:val="22"/>
        </w:rPr>
        <w:t>_</w:t>
      </w:r>
    </w:p>
    <w:p w14:paraId="15BD4ABD" w14:textId="772A5406" w:rsidR="0090787E" w:rsidRPr="005C50B5" w:rsidRDefault="008C3771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</w:r>
      <w:r w:rsidR="0090787E" w:rsidRPr="005C50B5">
        <w:rPr>
          <w:rFonts w:ascii="Bahnschrift Light" w:hAnsi="Bahnschrift Light"/>
          <w:szCs w:val="22"/>
        </w:rPr>
        <w:t>Mobile:</w:t>
      </w:r>
      <w:r w:rsidR="0090787E" w:rsidRPr="005C50B5">
        <w:rPr>
          <w:rFonts w:ascii="Bahnschrift Light" w:hAnsi="Bahnschrift Light"/>
          <w:szCs w:val="22"/>
        </w:rPr>
        <w:tab/>
        <w:t>______</w:t>
      </w:r>
      <w:r w:rsidR="005C50B5">
        <w:rPr>
          <w:rFonts w:ascii="Bahnschrift Light" w:hAnsi="Bahnschrift Light"/>
          <w:szCs w:val="22"/>
        </w:rPr>
        <w:t>____</w:t>
      </w:r>
      <w:r w:rsidR="0090787E" w:rsidRPr="005C50B5">
        <w:rPr>
          <w:rFonts w:ascii="Bahnschrift Light" w:hAnsi="Bahnschrift Light"/>
          <w:szCs w:val="22"/>
        </w:rPr>
        <w:t>________</w:t>
      </w:r>
      <w:r w:rsidR="005C50B5">
        <w:rPr>
          <w:rFonts w:ascii="Bahnschrift Light" w:hAnsi="Bahnschrift Light"/>
          <w:szCs w:val="22"/>
        </w:rPr>
        <w:t>__</w:t>
      </w:r>
      <w:r w:rsidR="0090787E" w:rsidRPr="005C50B5">
        <w:rPr>
          <w:rFonts w:ascii="Bahnschrift Light" w:hAnsi="Bahnschrift Light"/>
          <w:szCs w:val="22"/>
        </w:rPr>
        <w:t xml:space="preserve">______  Email:   </w:t>
      </w:r>
      <w:r w:rsidR="005C50B5"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060FBE97" w14:textId="77777777" w:rsidR="008C3771" w:rsidRPr="005C50B5" w:rsidRDefault="008C3771" w:rsidP="008C3771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50F4BF2" w14:textId="77777777" w:rsidR="008C3771" w:rsidRPr="005C50B5" w:rsidRDefault="008C3771" w:rsidP="008C3771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9647D63" w14:textId="24F3DACD" w:rsidR="0053248B" w:rsidRPr="005C50B5" w:rsidRDefault="000E11C4" w:rsidP="0053248B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Please provide</w:t>
      </w:r>
      <w:r w:rsidR="009163CA" w:rsidRPr="005C50B5">
        <w:rPr>
          <w:rFonts w:ascii="Bahnschrift Light" w:hAnsi="Bahnschrift Light"/>
          <w:szCs w:val="22"/>
        </w:rPr>
        <w:t xml:space="preserve"> relevant</w:t>
      </w:r>
      <w:r w:rsidRPr="005C50B5">
        <w:rPr>
          <w:rFonts w:ascii="Bahnschrift Light" w:hAnsi="Bahnschrift Light"/>
          <w:szCs w:val="22"/>
        </w:rPr>
        <w:t xml:space="preserve"> information in support of the nomination, taking into consideration the General Considerations note</w:t>
      </w:r>
      <w:r w:rsidR="0053248B" w:rsidRPr="005C50B5">
        <w:rPr>
          <w:rFonts w:ascii="Bahnschrift Light" w:hAnsi="Bahnschrift Light"/>
          <w:szCs w:val="22"/>
        </w:rPr>
        <w:t xml:space="preserve">d in the Life Membership Policy that states: </w:t>
      </w:r>
      <w:r w:rsidR="005C50B5">
        <w:rPr>
          <w:rFonts w:ascii="Bahnschrift Light" w:hAnsi="Bahnschrift Light"/>
          <w:szCs w:val="22"/>
        </w:rPr>
        <w:t>“</w:t>
      </w:r>
      <w:r w:rsidR="0053248B" w:rsidRPr="005C50B5">
        <w:rPr>
          <w:rFonts w:ascii="Bahnschrift Light" w:hAnsi="Bahnschrift Light"/>
          <w:i/>
          <w:szCs w:val="22"/>
        </w:rPr>
        <w:t>In consideration of the award of Life Membership, an individual should have demonstrated significant, sustained and high quality service enhancing the reputation and future of the Club, leaving a noteworthy legacy</w:t>
      </w:r>
      <w:r w:rsidR="0053248B" w:rsidRPr="005C50B5">
        <w:rPr>
          <w:rFonts w:ascii="Bahnschrift Light" w:hAnsi="Bahnschrift Light"/>
          <w:szCs w:val="22"/>
        </w:rPr>
        <w:t>.</w:t>
      </w:r>
      <w:r w:rsidR="005C50B5">
        <w:rPr>
          <w:rFonts w:ascii="Bahnschrift Light" w:hAnsi="Bahnschrift Light"/>
          <w:szCs w:val="22"/>
        </w:rPr>
        <w:t>”</w:t>
      </w:r>
    </w:p>
    <w:p w14:paraId="0F2B0F4B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01F658F0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se points will be taken into account when considering any nomination:</w:t>
      </w:r>
    </w:p>
    <w:p w14:paraId="62BE9480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’s membership of the Club shall be at least 10 years;</w:t>
      </w:r>
    </w:p>
    <w:p w14:paraId="4453DDE0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attitude and demeanor of the nominee reflects a dedication to the values of the Club;</w:t>
      </w:r>
    </w:p>
    <w:p w14:paraId="6073B004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demonstrates commitment to the principals of fair play and good sportsmanship;</w:t>
      </w:r>
    </w:p>
    <w:p w14:paraId="51347AE5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will have provided valued leadership and/or been a positive role model to the membership.</w:t>
      </w:r>
    </w:p>
    <w:p w14:paraId="655B7D2E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’s service must reflect favourably on and bring credit to the Club;</w:t>
      </w:r>
    </w:p>
    <w:p w14:paraId="01DE2D53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must be an active, financial member of the Club (except for posthumous nominations).</w:t>
      </w:r>
    </w:p>
    <w:p w14:paraId="437D73F0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6E8" w:rsidRPr="005C50B5" w14:paraId="7823DD74" w14:textId="77777777" w:rsidTr="00AF66E8">
        <w:tc>
          <w:tcPr>
            <w:tcW w:w="9060" w:type="dxa"/>
          </w:tcPr>
          <w:p w14:paraId="12F39431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588E8C1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1055FC7F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00A844EE" w14:textId="7B71B89F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54C4A79E" w14:textId="175F3BFB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3B8CCF05" w14:textId="23EECD8E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4FC63D50" w14:textId="032B1449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15173289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35FA6EE9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637DC2E0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54823D46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37591CE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70674A79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64ED9EE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643FA182" w14:textId="77777777" w:rsidR="00AF66E8" w:rsidRPr="005C50B5" w:rsidRDefault="00AF66E8" w:rsidP="00FE3CE9">
            <w:pPr>
              <w:spacing w:before="0" w:after="160"/>
              <w:rPr>
                <w:rFonts w:ascii="Bahnschrift Light" w:hAnsi="Bahnschrift Light"/>
                <w:sz w:val="20"/>
                <w:szCs w:val="20"/>
              </w:rPr>
            </w:pPr>
          </w:p>
        </w:tc>
      </w:tr>
    </w:tbl>
    <w:p w14:paraId="01EB45DB" w14:textId="77777777" w:rsidR="00AF66E8" w:rsidRPr="005C50B5" w:rsidRDefault="00AF66E8" w:rsidP="00FE3CE9">
      <w:pPr>
        <w:spacing w:before="0" w:after="160"/>
        <w:rPr>
          <w:rFonts w:ascii="Bahnschrift Light" w:hAnsi="Bahnschrift Light"/>
          <w:sz w:val="20"/>
          <w:szCs w:val="20"/>
        </w:rPr>
      </w:pPr>
    </w:p>
    <w:p w14:paraId="06B393A2" w14:textId="52F1FA72" w:rsidR="00AF66E8" w:rsidRPr="005C50B5" w:rsidRDefault="00AF66E8" w:rsidP="00FE3CE9">
      <w:pPr>
        <w:pStyle w:val="ListParagraph"/>
        <w:numPr>
          <w:ilvl w:val="0"/>
          <w:numId w:val="12"/>
        </w:numPr>
        <w:spacing w:before="0" w:after="160"/>
        <w:ind w:left="426" w:hanging="426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 xml:space="preserve">I </w:t>
      </w:r>
      <w:r w:rsidR="009163CA" w:rsidRPr="005C50B5">
        <w:rPr>
          <w:rFonts w:ascii="Bahnschrift Light" w:hAnsi="Bahnschrift Light"/>
          <w:szCs w:val="22"/>
        </w:rPr>
        <w:t xml:space="preserve">have advised the nominee that they have been nominated for Life Membership and have agreed to this </w:t>
      </w:r>
      <w:r w:rsidR="00E842B6" w:rsidRPr="005C50B5">
        <w:rPr>
          <w:rFonts w:ascii="Bahnschrift Light" w:hAnsi="Bahnschrift Light"/>
          <w:szCs w:val="22"/>
        </w:rPr>
        <w:t xml:space="preserve">nomination </w:t>
      </w:r>
      <w:r w:rsidR="009163CA" w:rsidRPr="005C50B5">
        <w:rPr>
          <w:rFonts w:ascii="Bahnschrift Light" w:hAnsi="Bahnschrift Light"/>
          <w:szCs w:val="22"/>
        </w:rPr>
        <w:t xml:space="preserve">being considered by the </w:t>
      </w:r>
      <w:r w:rsidR="00C347D2">
        <w:rPr>
          <w:rFonts w:ascii="Bahnschrift Light" w:hAnsi="Bahnschrift Light"/>
          <w:szCs w:val="22"/>
        </w:rPr>
        <w:t>Board</w:t>
      </w:r>
      <w:r w:rsidR="00621662" w:rsidRPr="005C50B5">
        <w:rPr>
          <w:rFonts w:ascii="Bahnschrift Light" w:hAnsi="Bahnschrift Light"/>
          <w:szCs w:val="22"/>
        </w:rPr>
        <w:t>.</w:t>
      </w:r>
    </w:p>
    <w:p w14:paraId="138BD7FE" w14:textId="77777777" w:rsidR="00B74206" w:rsidRPr="005C50B5" w:rsidRDefault="00B74206">
      <w:pPr>
        <w:spacing w:before="0" w:after="160" w:line="259" w:lineRule="auto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 w:type="page"/>
      </w:r>
    </w:p>
    <w:p w14:paraId="26A2ABAC" w14:textId="6AA9EA3B" w:rsidR="000E11C4" w:rsidRPr="005C50B5" w:rsidRDefault="000E11C4" w:rsidP="00FE3CE9">
      <w:pPr>
        <w:spacing w:before="0" w:after="160"/>
        <w:rPr>
          <w:rFonts w:ascii="Bahnschrift Light" w:hAnsi="Bahnschrift Light"/>
          <w:b/>
          <w:szCs w:val="22"/>
        </w:rPr>
      </w:pPr>
      <w:r w:rsidRPr="005C50B5">
        <w:rPr>
          <w:rFonts w:ascii="Bahnschrift Light" w:hAnsi="Bahnschrift Light"/>
          <w:b/>
          <w:szCs w:val="22"/>
        </w:rPr>
        <w:lastRenderedPageBreak/>
        <w:t>Nominated by:</w:t>
      </w:r>
    </w:p>
    <w:p w14:paraId="362A6BB0" w14:textId="6A9F6840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14721927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embership No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783BBB5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obile:</w:t>
      </w:r>
      <w:r w:rsidRPr="005C50B5">
        <w:rPr>
          <w:rFonts w:ascii="Bahnschrift Light" w:hAnsi="Bahnschrift Light"/>
          <w:szCs w:val="22"/>
        </w:rPr>
        <w:tab/>
        <w:t>______</w:t>
      </w:r>
      <w:r>
        <w:rPr>
          <w:rFonts w:ascii="Bahnschrift Light" w:hAnsi="Bahnschrift Light"/>
          <w:szCs w:val="22"/>
        </w:rPr>
        <w:t>____</w:t>
      </w:r>
      <w:r w:rsidRPr="005C50B5">
        <w:rPr>
          <w:rFonts w:ascii="Bahnschrift Light" w:hAnsi="Bahnschrift Light"/>
          <w:szCs w:val="22"/>
        </w:rPr>
        <w:t>________</w:t>
      </w:r>
      <w:r>
        <w:rPr>
          <w:rFonts w:ascii="Bahnschrift Light" w:hAnsi="Bahnschrift Light"/>
          <w:szCs w:val="22"/>
        </w:rPr>
        <w:t>__</w:t>
      </w:r>
      <w:r w:rsidRPr="005C50B5">
        <w:rPr>
          <w:rFonts w:ascii="Bahnschrift Light" w:hAnsi="Bahnschrift Light"/>
          <w:szCs w:val="22"/>
        </w:rPr>
        <w:t xml:space="preserve">______  Email:   </w:t>
      </w:r>
      <w:r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2D9B3419" w14:textId="77777777" w:rsidR="005C50B5" w:rsidRDefault="005C50B5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</w:p>
    <w:p w14:paraId="3B9FCE0F" w14:textId="0260E938" w:rsidR="000E11C4" w:rsidRPr="005C50B5" w:rsidRDefault="000E11C4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</w:p>
    <w:p w14:paraId="5ADFB1BB" w14:textId="010E9F09" w:rsidR="000E11C4" w:rsidRPr="005C50B5" w:rsidRDefault="000E11C4" w:rsidP="005C50B5">
      <w:pPr>
        <w:spacing w:before="0" w:after="160"/>
        <w:rPr>
          <w:rFonts w:ascii="Bahnschrift Light" w:hAnsi="Bahnschrift Light"/>
          <w:b/>
          <w:szCs w:val="22"/>
        </w:rPr>
      </w:pPr>
      <w:r w:rsidRPr="005C50B5">
        <w:rPr>
          <w:rFonts w:ascii="Bahnschrift Light" w:hAnsi="Bahnschrift Light"/>
          <w:b/>
          <w:szCs w:val="22"/>
        </w:rPr>
        <w:t>Seconded:</w:t>
      </w:r>
    </w:p>
    <w:p w14:paraId="50EBAB2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7C110067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embership No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3349737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obile:</w:t>
      </w:r>
      <w:r w:rsidRPr="005C50B5">
        <w:rPr>
          <w:rFonts w:ascii="Bahnschrift Light" w:hAnsi="Bahnschrift Light"/>
          <w:szCs w:val="22"/>
        </w:rPr>
        <w:tab/>
        <w:t>______</w:t>
      </w:r>
      <w:r>
        <w:rPr>
          <w:rFonts w:ascii="Bahnschrift Light" w:hAnsi="Bahnschrift Light"/>
          <w:szCs w:val="22"/>
        </w:rPr>
        <w:t>____</w:t>
      </w:r>
      <w:r w:rsidRPr="005C50B5">
        <w:rPr>
          <w:rFonts w:ascii="Bahnschrift Light" w:hAnsi="Bahnschrift Light"/>
          <w:szCs w:val="22"/>
        </w:rPr>
        <w:t>________</w:t>
      </w:r>
      <w:r>
        <w:rPr>
          <w:rFonts w:ascii="Bahnschrift Light" w:hAnsi="Bahnschrift Light"/>
          <w:szCs w:val="22"/>
        </w:rPr>
        <w:t>__</w:t>
      </w:r>
      <w:r w:rsidRPr="005C50B5">
        <w:rPr>
          <w:rFonts w:ascii="Bahnschrift Light" w:hAnsi="Bahnschrift Light"/>
          <w:szCs w:val="22"/>
        </w:rPr>
        <w:t xml:space="preserve">______  Email:   </w:t>
      </w:r>
      <w:r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239A225A" w14:textId="2939264C" w:rsidR="0090787E" w:rsidRPr="005C50B5" w:rsidRDefault="0090787E" w:rsidP="00C347D2">
      <w:pPr>
        <w:tabs>
          <w:tab w:val="left" w:pos="7031"/>
        </w:tabs>
        <w:spacing w:before="0" w:after="160"/>
        <w:rPr>
          <w:rFonts w:ascii="Bahnschrift Light" w:hAnsi="Bahnschrift Light"/>
          <w:sz w:val="20"/>
          <w:szCs w:val="20"/>
        </w:rPr>
      </w:pPr>
    </w:p>
    <w:p w14:paraId="5B298D4C" w14:textId="4DC4888D" w:rsidR="00AF66E8" w:rsidRPr="005C50B5" w:rsidRDefault="00AF66E8" w:rsidP="000E11C4">
      <w:pPr>
        <w:spacing w:before="0" w:after="160"/>
        <w:jc w:val="center"/>
        <w:rPr>
          <w:rFonts w:ascii="Bahnschrift Light" w:hAnsi="Bahnschrift Light"/>
          <w:sz w:val="18"/>
          <w:szCs w:val="18"/>
        </w:rPr>
      </w:pPr>
      <w:r w:rsidRPr="005C50B5">
        <w:rPr>
          <w:rFonts w:ascii="Bahnschrift Light" w:hAnsi="Bahnschrift Light"/>
          <w:sz w:val="18"/>
          <w:szCs w:val="18"/>
        </w:rPr>
        <w:t xml:space="preserve">Please complete this </w:t>
      </w:r>
      <w:r w:rsidR="000E11C4" w:rsidRPr="005C50B5">
        <w:rPr>
          <w:rFonts w:ascii="Bahnschrift Light" w:hAnsi="Bahnschrift Light"/>
          <w:sz w:val="18"/>
          <w:szCs w:val="18"/>
        </w:rPr>
        <w:t>form</w:t>
      </w:r>
      <w:r w:rsidRPr="005C50B5">
        <w:rPr>
          <w:rFonts w:ascii="Bahnschrift Light" w:hAnsi="Bahnschrift Light"/>
          <w:sz w:val="18"/>
          <w:szCs w:val="18"/>
        </w:rPr>
        <w:t xml:space="preserve"> and return to </w:t>
      </w:r>
      <w:hyperlink r:id="rId9" w:history="1">
        <w:r w:rsidR="000E11C4" w:rsidRPr="005C50B5">
          <w:rPr>
            <w:rStyle w:val="Hyperlink"/>
            <w:rFonts w:ascii="Bahnschrift Light" w:hAnsi="Bahnschrift Light"/>
            <w:sz w:val="18"/>
            <w:szCs w:val="18"/>
          </w:rPr>
          <w:t>secretary@pacc.org.au</w:t>
        </w:r>
      </w:hyperlink>
      <w:r w:rsidRPr="005C50B5">
        <w:rPr>
          <w:rFonts w:ascii="Bahnschrift Light" w:hAnsi="Bahnschrift Light"/>
          <w:sz w:val="18"/>
          <w:szCs w:val="18"/>
        </w:rPr>
        <w:t xml:space="preserve"> </w:t>
      </w:r>
      <w:r w:rsidR="000E11C4" w:rsidRPr="005C50B5">
        <w:rPr>
          <w:rFonts w:ascii="Bahnschrift Light" w:hAnsi="Bahnschrift Light"/>
          <w:sz w:val="18"/>
          <w:szCs w:val="18"/>
        </w:rPr>
        <w:t xml:space="preserve">by </w:t>
      </w:r>
      <w:r w:rsidR="00AB25FB">
        <w:rPr>
          <w:rFonts w:ascii="Bahnschrift Light" w:hAnsi="Bahnschrift Light"/>
          <w:sz w:val="18"/>
          <w:szCs w:val="18"/>
        </w:rPr>
        <w:t xml:space="preserve">5:00pm, </w:t>
      </w:r>
      <w:r w:rsidR="009C0D31">
        <w:rPr>
          <w:rFonts w:ascii="Bahnschrift Light" w:hAnsi="Bahnschrift Light"/>
          <w:sz w:val="18"/>
          <w:szCs w:val="18"/>
        </w:rPr>
        <w:t xml:space="preserve">1 May </w:t>
      </w:r>
      <w:r w:rsidR="008C6C07">
        <w:rPr>
          <w:rFonts w:ascii="Bahnschrift Light" w:hAnsi="Bahnschrift Light"/>
          <w:sz w:val="18"/>
          <w:szCs w:val="18"/>
        </w:rPr>
        <w:t>2023</w:t>
      </w:r>
      <w:r w:rsidR="000E11C4" w:rsidRPr="005C50B5">
        <w:rPr>
          <w:rFonts w:ascii="Bahnschrift Light" w:hAnsi="Bahnschrift Light"/>
          <w:sz w:val="18"/>
          <w:szCs w:val="18"/>
        </w:rPr>
        <w:t xml:space="preserve">. </w:t>
      </w:r>
      <w:r w:rsidR="000E11C4" w:rsidRPr="005C50B5">
        <w:rPr>
          <w:rFonts w:ascii="Bahnschrift Light" w:hAnsi="Bahnschrift Light"/>
          <w:sz w:val="18"/>
          <w:szCs w:val="18"/>
        </w:rPr>
        <w:br/>
        <w:t xml:space="preserve">All nominations will be considered by the </w:t>
      </w:r>
      <w:r w:rsidR="00C347D2">
        <w:rPr>
          <w:rFonts w:ascii="Bahnschrift Light" w:hAnsi="Bahnschrift Light"/>
          <w:sz w:val="18"/>
          <w:szCs w:val="18"/>
        </w:rPr>
        <w:t>Board</w:t>
      </w:r>
      <w:r w:rsidR="000E11C4" w:rsidRPr="005C50B5">
        <w:rPr>
          <w:rFonts w:ascii="Bahnschrift Light" w:hAnsi="Bahnschrift Light"/>
          <w:sz w:val="18"/>
          <w:szCs w:val="18"/>
        </w:rPr>
        <w:t xml:space="preserve"> and those considered worthy will </w:t>
      </w:r>
      <w:r w:rsidR="000E11C4" w:rsidRPr="005C50B5">
        <w:rPr>
          <w:rFonts w:ascii="Bahnschrift Light" w:hAnsi="Bahnschrift Light"/>
          <w:sz w:val="18"/>
          <w:szCs w:val="18"/>
        </w:rPr>
        <w:br/>
        <w:t>be put forward to the Membership at the Annual General Meeting.</w:t>
      </w:r>
    </w:p>
    <w:sectPr w:rsidR="00AF66E8" w:rsidRPr="005C50B5" w:rsidSect="0090787E">
      <w:headerReference w:type="first" r:id="rId10"/>
      <w:footerReference w:type="first" r:id="rId11"/>
      <w:pgSz w:w="11906" w:h="16838" w:code="9"/>
      <w:pgMar w:top="1701" w:right="141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5F11" w14:textId="77777777" w:rsidR="00663E79" w:rsidRDefault="00663E79" w:rsidP="00ED6A7A">
      <w:pPr>
        <w:spacing w:before="0" w:after="0"/>
      </w:pPr>
      <w:r>
        <w:separator/>
      </w:r>
    </w:p>
  </w:endnote>
  <w:endnote w:type="continuationSeparator" w:id="0">
    <w:p w14:paraId="0E51AD8F" w14:textId="77777777" w:rsidR="00663E79" w:rsidRDefault="00663E79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8418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E1E" w14:textId="77777777" w:rsidR="00663E79" w:rsidRDefault="00663E79" w:rsidP="00ED6A7A">
      <w:pPr>
        <w:spacing w:before="0" w:after="0"/>
      </w:pPr>
      <w:r>
        <w:separator/>
      </w:r>
    </w:p>
  </w:footnote>
  <w:footnote w:type="continuationSeparator" w:id="0">
    <w:p w14:paraId="6D4AC06E" w14:textId="77777777" w:rsidR="00663E79" w:rsidRDefault="00663E79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18C2" w14:textId="1437E1FA" w:rsidR="000E11C4" w:rsidRPr="005C50B5" w:rsidRDefault="008C3771" w:rsidP="005C50B5">
    <w:pPr>
      <w:pStyle w:val="Heading1"/>
      <w:pBdr>
        <w:bottom w:val="single" w:sz="4" w:space="1" w:color="auto"/>
      </w:pBdr>
      <w:tabs>
        <w:tab w:val="left" w:pos="6615"/>
      </w:tabs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5C50B5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CFB4E4C" wp14:editId="502C2B19">
          <wp:simplePos x="0" y="0"/>
          <wp:positionH relativeFrom="margin">
            <wp:posOffset>3769995</wp:posOffset>
          </wp:positionH>
          <wp:positionV relativeFrom="paragraph">
            <wp:posOffset>1456</wp:posOffset>
          </wp:positionV>
          <wp:extent cx="1989898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C4" w:rsidRPr="005C50B5">
      <w:rPr>
        <w:rFonts w:ascii="Bahnschrift" w:hAnsi="Bahnschrift"/>
        <w:sz w:val="32"/>
        <w:szCs w:val="32"/>
        <w:lang w:val="en-AU"/>
      </w:rPr>
      <w:t>PORT ADELAIDE CYCLING CLUB</w:t>
    </w:r>
  </w:p>
  <w:p w14:paraId="5687B805" w14:textId="0A2DE55A" w:rsidR="000E11C4" w:rsidRDefault="00A90A53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5C50B5">
      <w:rPr>
        <w:rFonts w:ascii="Bahnschrift" w:hAnsi="Bahnschrift"/>
        <w:sz w:val="32"/>
        <w:szCs w:val="32"/>
        <w:lang w:val="en-AU"/>
      </w:rPr>
      <w:t>LIFE MEMBER</w:t>
    </w:r>
    <w:r w:rsidR="005C50B5">
      <w:rPr>
        <w:rFonts w:ascii="Bahnschrift" w:hAnsi="Bahnschrift"/>
        <w:sz w:val="32"/>
        <w:szCs w:val="32"/>
        <w:lang w:val="en-AU"/>
      </w:rPr>
      <w:br/>
      <w:t>nomination</w:t>
    </w:r>
  </w:p>
  <w:p w14:paraId="2FAB873C" w14:textId="77777777" w:rsidR="000E11C4" w:rsidRPr="005C50B5" w:rsidRDefault="000E11C4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4"/>
        <w:szCs w:val="24"/>
      </w:rPr>
    </w:pPr>
  </w:p>
  <w:p w14:paraId="626FE675" w14:textId="77777777" w:rsidR="000E11C4" w:rsidRPr="005C50B5" w:rsidRDefault="000E11C4" w:rsidP="000E11C4">
    <w:pPr>
      <w:spacing w:before="0" w:after="0"/>
      <w:rPr>
        <w:rFonts w:ascii="Bahnschrift" w:hAnsi="Bahnschrift"/>
        <w:sz w:val="24"/>
        <w:lang w:val="x-none" w:eastAsia="x-none"/>
      </w:rPr>
    </w:pPr>
  </w:p>
  <w:p w14:paraId="61AE20D7" w14:textId="77777777" w:rsidR="00C70749" w:rsidRPr="005C50B5" w:rsidRDefault="00C70749" w:rsidP="00C70749">
    <w:pPr>
      <w:pStyle w:val="Header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F41"/>
    <w:multiLevelType w:val="hybridMultilevel"/>
    <w:tmpl w:val="5558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9ED"/>
    <w:multiLevelType w:val="hybridMultilevel"/>
    <w:tmpl w:val="FD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8F1"/>
    <w:multiLevelType w:val="hybridMultilevel"/>
    <w:tmpl w:val="B23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43DE"/>
    <w:multiLevelType w:val="multilevel"/>
    <w:tmpl w:val="B4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63CD"/>
    <w:multiLevelType w:val="multilevel"/>
    <w:tmpl w:val="09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B61CF"/>
    <w:multiLevelType w:val="hybridMultilevel"/>
    <w:tmpl w:val="12D4C010"/>
    <w:lvl w:ilvl="0" w:tplc="01906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46"/>
    <w:multiLevelType w:val="multilevel"/>
    <w:tmpl w:val="088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457426">
    <w:abstractNumId w:val="10"/>
  </w:num>
  <w:num w:numId="2" w16cid:durableId="581567746">
    <w:abstractNumId w:val="3"/>
  </w:num>
  <w:num w:numId="3" w16cid:durableId="1889106895">
    <w:abstractNumId w:val="5"/>
  </w:num>
  <w:num w:numId="4" w16cid:durableId="1333293057">
    <w:abstractNumId w:val="1"/>
  </w:num>
  <w:num w:numId="5" w16cid:durableId="1791128873">
    <w:abstractNumId w:val="6"/>
  </w:num>
  <w:num w:numId="6" w16cid:durableId="693770864">
    <w:abstractNumId w:val="8"/>
  </w:num>
  <w:num w:numId="7" w16cid:durableId="532303511">
    <w:abstractNumId w:val="7"/>
  </w:num>
  <w:num w:numId="8" w16cid:durableId="1371607227">
    <w:abstractNumId w:val="0"/>
  </w:num>
  <w:num w:numId="9" w16cid:durableId="1668097783">
    <w:abstractNumId w:val="4"/>
  </w:num>
  <w:num w:numId="10" w16cid:durableId="799149045">
    <w:abstractNumId w:val="2"/>
  </w:num>
  <w:num w:numId="11" w16cid:durableId="978876993">
    <w:abstractNumId w:val="4"/>
  </w:num>
  <w:num w:numId="12" w16cid:durableId="1454250200">
    <w:abstractNumId w:val="9"/>
  </w:num>
  <w:num w:numId="13" w16cid:durableId="1299530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25749"/>
    <w:rsid w:val="00046A27"/>
    <w:rsid w:val="00097ED6"/>
    <w:rsid w:val="000E11C4"/>
    <w:rsid w:val="00100D7D"/>
    <w:rsid w:val="00176529"/>
    <w:rsid w:val="001D62F2"/>
    <w:rsid w:val="0022408D"/>
    <w:rsid w:val="00253A54"/>
    <w:rsid w:val="00282650"/>
    <w:rsid w:val="002A0D61"/>
    <w:rsid w:val="002B5D2B"/>
    <w:rsid w:val="002D24D3"/>
    <w:rsid w:val="002D71A5"/>
    <w:rsid w:val="002E3396"/>
    <w:rsid w:val="002F5D4A"/>
    <w:rsid w:val="00300E97"/>
    <w:rsid w:val="0032332E"/>
    <w:rsid w:val="00351158"/>
    <w:rsid w:val="00356994"/>
    <w:rsid w:val="00356F62"/>
    <w:rsid w:val="0037040E"/>
    <w:rsid w:val="0039169E"/>
    <w:rsid w:val="003B593B"/>
    <w:rsid w:val="003D2563"/>
    <w:rsid w:val="003D6049"/>
    <w:rsid w:val="003D741D"/>
    <w:rsid w:val="003F52F9"/>
    <w:rsid w:val="00430699"/>
    <w:rsid w:val="00430A24"/>
    <w:rsid w:val="00470C2A"/>
    <w:rsid w:val="0048268A"/>
    <w:rsid w:val="0048634D"/>
    <w:rsid w:val="004A1948"/>
    <w:rsid w:val="004B292B"/>
    <w:rsid w:val="005163C8"/>
    <w:rsid w:val="0053248B"/>
    <w:rsid w:val="00542FCB"/>
    <w:rsid w:val="005A0104"/>
    <w:rsid w:val="005A7DDE"/>
    <w:rsid w:val="005C50B5"/>
    <w:rsid w:val="005F0786"/>
    <w:rsid w:val="006044FF"/>
    <w:rsid w:val="00621662"/>
    <w:rsid w:val="00635063"/>
    <w:rsid w:val="006428C6"/>
    <w:rsid w:val="00654257"/>
    <w:rsid w:val="006565AB"/>
    <w:rsid w:val="00663E00"/>
    <w:rsid w:val="00663E79"/>
    <w:rsid w:val="00667CF7"/>
    <w:rsid w:val="0067397F"/>
    <w:rsid w:val="006849B5"/>
    <w:rsid w:val="006912F2"/>
    <w:rsid w:val="0069284A"/>
    <w:rsid w:val="006F5ED9"/>
    <w:rsid w:val="00723621"/>
    <w:rsid w:val="007266CC"/>
    <w:rsid w:val="0073059F"/>
    <w:rsid w:val="007435AB"/>
    <w:rsid w:val="00755D2F"/>
    <w:rsid w:val="00761CF4"/>
    <w:rsid w:val="007B5F54"/>
    <w:rsid w:val="00806B3D"/>
    <w:rsid w:val="0083397B"/>
    <w:rsid w:val="00835714"/>
    <w:rsid w:val="008360E7"/>
    <w:rsid w:val="0084575F"/>
    <w:rsid w:val="008638C8"/>
    <w:rsid w:val="00874774"/>
    <w:rsid w:val="00894402"/>
    <w:rsid w:val="008C3771"/>
    <w:rsid w:val="008C6C07"/>
    <w:rsid w:val="0090787E"/>
    <w:rsid w:val="009163CA"/>
    <w:rsid w:val="00964996"/>
    <w:rsid w:val="009C0D31"/>
    <w:rsid w:val="009C3AB8"/>
    <w:rsid w:val="009D207C"/>
    <w:rsid w:val="009F2914"/>
    <w:rsid w:val="00A007AD"/>
    <w:rsid w:val="00A15180"/>
    <w:rsid w:val="00A15488"/>
    <w:rsid w:val="00A52E71"/>
    <w:rsid w:val="00A86C68"/>
    <w:rsid w:val="00A900F7"/>
    <w:rsid w:val="00A90A53"/>
    <w:rsid w:val="00AB25FB"/>
    <w:rsid w:val="00AD170C"/>
    <w:rsid w:val="00AE2E3F"/>
    <w:rsid w:val="00AF66E8"/>
    <w:rsid w:val="00B11E7C"/>
    <w:rsid w:val="00B44AE9"/>
    <w:rsid w:val="00B74206"/>
    <w:rsid w:val="00B80A3B"/>
    <w:rsid w:val="00C263C9"/>
    <w:rsid w:val="00C347D2"/>
    <w:rsid w:val="00C532B2"/>
    <w:rsid w:val="00C70749"/>
    <w:rsid w:val="00C91066"/>
    <w:rsid w:val="00C96F9C"/>
    <w:rsid w:val="00CC28F8"/>
    <w:rsid w:val="00CC3979"/>
    <w:rsid w:val="00CE5F98"/>
    <w:rsid w:val="00D00415"/>
    <w:rsid w:val="00D45B7D"/>
    <w:rsid w:val="00D62BC3"/>
    <w:rsid w:val="00D67891"/>
    <w:rsid w:val="00D81570"/>
    <w:rsid w:val="00D90CDC"/>
    <w:rsid w:val="00DA6095"/>
    <w:rsid w:val="00DA799F"/>
    <w:rsid w:val="00DB47FC"/>
    <w:rsid w:val="00DD39F3"/>
    <w:rsid w:val="00DF5606"/>
    <w:rsid w:val="00DF5803"/>
    <w:rsid w:val="00E1667E"/>
    <w:rsid w:val="00E66909"/>
    <w:rsid w:val="00E842B6"/>
    <w:rsid w:val="00EA5D7D"/>
    <w:rsid w:val="00EA6087"/>
    <w:rsid w:val="00EB4CFD"/>
    <w:rsid w:val="00EC44F8"/>
    <w:rsid w:val="00ED6A7A"/>
    <w:rsid w:val="00F16959"/>
    <w:rsid w:val="00F42E40"/>
    <w:rsid w:val="00F75E80"/>
    <w:rsid w:val="00F813C3"/>
    <w:rsid w:val="00FA4548"/>
    <w:rsid w:val="00FA5CC3"/>
    <w:rsid w:val="00FE0278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67DF9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3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24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C7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996"/>
    <w:rPr>
      <w:color w:val="808080"/>
    </w:rPr>
  </w:style>
  <w:style w:type="character" w:styleId="Strong">
    <w:name w:val="Strong"/>
    <w:basedOn w:val="DefaultParagraphFont"/>
    <w:uiPriority w:val="22"/>
    <w:qFormat/>
    <w:rsid w:val="00DA6095"/>
    <w:rPr>
      <w:b/>
      <w:bCs/>
    </w:rPr>
  </w:style>
  <w:style w:type="character" w:styleId="Emphasis">
    <w:name w:val="Emphasis"/>
    <w:basedOn w:val="DefaultParagraphFont"/>
    <w:uiPriority w:val="20"/>
    <w:qFormat/>
    <w:rsid w:val="00097E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.org.au/about/governing-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ac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0435-5719-4851-B331-3A890AB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4</cp:revision>
  <cp:lastPrinted>2018-07-31T00:47:00Z</cp:lastPrinted>
  <dcterms:created xsi:type="dcterms:W3CDTF">2023-03-31T23:36:00Z</dcterms:created>
  <dcterms:modified xsi:type="dcterms:W3CDTF">2023-04-09T01:05:00Z</dcterms:modified>
</cp:coreProperties>
</file>